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110A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0A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A2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3F6BFD" w:rsidRPr="00B73398" w:rsidRDefault="003F6BFD" w:rsidP="003F6BFD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125377" wp14:editId="1519042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9050" b="28575"/>
                      <wp:wrapNone/>
                      <wp:docPr id="3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5" o:spid="_x0000_s1026" type="#_x0000_t176" style="position:absolute;margin-left:131.2pt;margin-top:5.5pt;width:12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C112AC" wp14:editId="38F64DC4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9050" b="2857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76" style="position:absolute;margin-left:328.05pt;margin-top:7.85pt;width:12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C1226A7" wp14:editId="3F61B55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9050" b="28575"/>
                      <wp:wrapNone/>
                      <wp:docPr id="3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76" style="position:absolute;margin-left:241.2pt;margin-top:7.55pt;width:12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KyLgIAAFM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4B1A8C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F85E22" wp14:editId="6C403EB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1920F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469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بار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1A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110A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E110A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E110A2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E110A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 همکار</w:t>
                  </w: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2D0D40" w:rsidRPr="003F6BFD" w:rsidRDefault="002D0D40" w:rsidP="003F6BFD">
      <w:pPr>
        <w:rPr>
          <w:rFonts w:cs="B Nazanin"/>
          <w:b/>
          <w:bCs/>
          <w:sz w:val="28"/>
          <w:szCs w:val="28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3F6BFD" w:rsidRPr="003F6BFD" w:rsidRDefault="003F6BFD" w:rsidP="00FA49EF">
      <w:pPr>
        <w:bidi/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</w:pPr>
      <w:r w:rsidRPr="003F6BFD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اطلاعات مربوط به پایان نامه</w:t>
      </w:r>
    </w:p>
    <w:p w:rsidR="003F6BFD" w:rsidRPr="00AA2E2E" w:rsidRDefault="003F6BFD" w:rsidP="00FA49EF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6BFD" w:rsidRDefault="00AA2E2E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ساله تحقیق</w:t>
      </w:r>
      <w:r w:rsidR="003F6BFD"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10 سطر)</w:t>
      </w:r>
    </w:p>
    <w:p w:rsidR="00AA2E2E" w:rsidRPr="00AA2E2E" w:rsidRDefault="00AA2E2E" w:rsidP="00AA2E2E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شریح موضوع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P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ضرورت انجام تحقیق</w:t>
      </w: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>(حداکثر در یک صفحه و حداقل 3/1 صفحه)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P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پیشینه تحقیق</w:t>
      </w: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>(مرور سوابق پیشین و تحقیقات مشابه)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هداف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سوالات یا فرضیه های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راحل انجام پروژه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روش شناسی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6A28A6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زمان بندی انجام پروژه</w:t>
      </w:r>
    </w:p>
    <w:p w:rsidR="001B639C" w:rsidRPr="001B639C" w:rsidRDefault="001B639C" w:rsidP="001B639C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1B639C" w:rsidRDefault="001B639C" w:rsidP="001B639C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نابع و مراجع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6A28A6" w:rsidRPr="00AA2E2E" w:rsidRDefault="001B639C" w:rsidP="006A28A6">
      <w:pPr>
        <w:bidi/>
        <w:ind w:left="36" w:firstLine="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11</w:t>
      </w:r>
      <w:r w:rsidR="006A28A6"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- </w:t>
      </w:r>
      <w:r w:rsidR="006A28A6"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یین زمان و مراحل پیشرفت کار</w:t>
      </w: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39"/>
        <w:gridCol w:w="484"/>
        <w:gridCol w:w="512"/>
        <w:gridCol w:w="547"/>
        <w:gridCol w:w="670"/>
        <w:gridCol w:w="623"/>
        <w:gridCol w:w="622"/>
        <w:gridCol w:w="598"/>
        <w:gridCol w:w="640"/>
        <w:gridCol w:w="487"/>
        <w:gridCol w:w="526"/>
        <w:gridCol w:w="705"/>
        <w:gridCol w:w="787"/>
      </w:tblGrid>
      <w:tr w:rsidR="00906BE2" w:rsidRPr="00B73398" w:rsidTr="004477DC">
        <w:trPr>
          <w:cantSplit/>
          <w:trHeight w:val="647"/>
        </w:trPr>
        <w:tc>
          <w:tcPr>
            <w:tcW w:w="552" w:type="dxa"/>
            <w:textDirection w:val="btLr"/>
            <w:vAlign w:val="center"/>
          </w:tcPr>
          <w:p w:rsidR="00906BE2" w:rsidRPr="00906BE2" w:rsidRDefault="00906BE2" w:rsidP="004477DC">
            <w:pPr>
              <w:ind w:left="113" w:right="113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39" w:type="dxa"/>
            <w:tcBorders>
              <w:tr2bl w:val="single" w:sz="4" w:space="0" w:color="000000"/>
            </w:tcBorders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           زمان مورد نیاز</w:t>
            </w: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  </w:t>
            </w: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484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اول</w:t>
            </w:r>
          </w:p>
        </w:tc>
        <w:tc>
          <w:tcPr>
            <w:tcW w:w="51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م</w:t>
            </w:r>
          </w:p>
        </w:tc>
        <w:tc>
          <w:tcPr>
            <w:tcW w:w="54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سوم</w:t>
            </w:r>
          </w:p>
        </w:tc>
        <w:tc>
          <w:tcPr>
            <w:tcW w:w="67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چهارم</w:t>
            </w:r>
          </w:p>
        </w:tc>
        <w:tc>
          <w:tcPr>
            <w:tcW w:w="623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پنجم</w:t>
            </w:r>
          </w:p>
        </w:tc>
        <w:tc>
          <w:tcPr>
            <w:tcW w:w="62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ششم</w:t>
            </w:r>
          </w:p>
        </w:tc>
        <w:tc>
          <w:tcPr>
            <w:tcW w:w="598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فتم</w:t>
            </w:r>
          </w:p>
        </w:tc>
        <w:tc>
          <w:tcPr>
            <w:tcW w:w="64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شتم</w:t>
            </w:r>
          </w:p>
        </w:tc>
        <w:tc>
          <w:tcPr>
            <w:tcW w:w="4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نهم</w:t>
            </w:r>
          </w:p>
        </w:tc>
        <w:tc>
          <w:tcPr>
            <w:tcW w:w="526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هم</w:t>
            </w:r>
          </w:p>
        </w:tc>
        <w:tc>
          <w:tcPr>
            <w:tcW w:w="705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یازدهم</w:t>
            </w:r>
          </w:p>
        </w:tc>
        <w:tc>
          <w:tcPr>
            <w:tcW w:w="7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ازدهم</w:t>
            </w:r>
          </w:p>
        </w:tc>
      </w:tr>
      <w:tr w:rsidR="00906BE2" w:rsidRPr="00B73398" w:rsidTr="004477DC">
        <w:trPr>
          <w:trHeight w:val="378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06BE2" w:rsidRDefault="00906BE2" w:rsidP="00906BE2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B60631" w:rsidRDefault="00B60631" w:rsidP="00B60631">
      <w:pPr>
        <w:bidi/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906BE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 w:rsidRPr="00906BE2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906BE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Pr="00906BE2" w:rsidRDefault="00701ADF" w:rsidP="00906BE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ید</w:t>
      </w:r>
      <w:r w:rsidR="00753E55"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شورای تحصیلات تکمیلی </w:t>
      </w:r>
      <w:r w:rsidR="00906BE2"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</w:t>
      </w: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E110A2" w:rsidP="004B1A8C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E110A2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E110A2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گروه</w:t>
            </w:r>
            <w:bookmarkStart w:id="0" w:name="_GoBack"/>
            <w:bookmarkEnd w:id="0"/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6A28A6">
      <w:footerReference w:type="default" r:id="rId11"/>
      <w:footerReference w:type="first" r:id="rId12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D2" w:rsidRDefault="000745D2" w:rsidP="008958E0">
      <w:r>
        <w:separator/>
      </w:r>
    </w:p>
  </w:endnote>
  <w:endnote w:type="continuationSeparator" w:id="0">
    <w:p w:rsidR="000745D2" w:rsidRDefault="000745D2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D2" w:rsidRDefault="000745D2" w:rsidP="008958E0">
      <w:r>
        <w:separator/>
      </w:r>
    </w:p>
  </w:footnote>
  <w:footnote w:type="continuationSeparator" w:id="0">
    <w:p w:rsidR="000745D2" w:rsidRDefault="000745D2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2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8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28"/>
  </w:num>
  <w:num w:numId="17">
    <w:abstractNumId w:val="19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45D2"/>
    <w:rsid w:val="0007539A"/>
    <w:rsid w:val="00083F82"/>
    <w:rsid w:val="000C2626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920FB"/>
    <w:rsid w:val="001A5267"/>
    <w:rsid w:val="001B639C"/>
    <w:rsid w:val="001C17C0"/>
    <w:rsid w:val="001C2005"/>
    <w:rsid w:val="001E18C7"/>
    <w:rsid w:val="00206862"/>
    <w:rsid w:val="00232F1C"/>
    <w:rsid w:val="0023631B"/>
    <w:rsid w:val="00240A9D"/>
    <w:rsid w:val="0026034F"/>
    <w:rsid w:val="00274924"/>
    <w:rsid w:val="002769B0"/>
    <w:rsid w:val="00297C41"/>
    <w:rsid w:val="002A4E98"/>
    <w:rsid w:val="002A5D55"/>
    <w:rsid w:val="002D0D40"/>
    <w:rsid w:val="002E73BD"/>
    <w:rsid w:val="002F3978"/>
    <w:rsid w:val="00330524"/>
    <w:rsid w:val="00350738"/>
    <w:rsid w:val="00352B02"/>
    <w:rsid w:val="00366CAE"/>
    <w:rsid w:val="0039203D"/>
    <w:rsid w:val="003A1260"/>
    <w:rsid w:val="003B1FE3"/>
    <w:rsid w:val="003B5443"/>
    <w:rsid w:val="003D2E82"/>
    <w:rsid w:val="003F6BFD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B1A8C"/>
    <w:rsid w:val="004D2EED"/>
    <w:rsid w:val="004E737B"/>
    <w:rsid w:val="004F4C3A"/>
    <w:rsid w:val="005049C4"/>
    <w:rsid w:val="00514E11"/>
    <w:rsid w:val="00520DB3"/>
    <w:rsid w:val="00534BC5"/>
    <w:rsid w:val="00546274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37578"/>
    <w:rsid w:val="00653B52"/>
    <w:rsid w:val="0066403C"/>
    <w:rsid w:val="00671C85"/>
    <w:rsid w:val="006962F3"/>
    <w:rsid w:val="006A28A6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548C8"/>
    <w:rsid w:val="00892832"/>
    <w:rsid w:val="00894D8A"/>
    <w:rsid w:val="008958E0"/>
    <w:rsid w:val="008B14D5"/>
    <w:rsid w:val="008C7A8B"/>
    <w:rsid w:val="008E4616"/>
    <w:rsid w:val="008F2490"/>
    <w:rsid w:val="00906BE2"/>
    <w:rsid w:val="0091715E"/>
    <w:rsid w:val="00956717"/>
    <w:rsid w:val="00972F1A"/>
    <w:rsid w:val="0097756A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A2E2E"/>
    <w:rsid w:val="00AE550D"/>
    <w:rsid w:val="00B0665F"/>
    <w:rsid w:val="00B14BFE"/>
    <w:rsid w:val="00B164CD"/>
    <w:rsid w:val="00B56381"/>
    <w:rsid w:val="00B60631"/>
    <w:rsid w:val="00B73398"/>
    <w:rsid w:val="00B94D71"/>
    <w:rsid w:val="00BC149D"/>
    <w:rsid w:val="00BE0F31"/>
    <w:rsid w:val="00BF34DF"/>
    <w:rsid w:val="00C06FA4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E018BF"/>
    <w:rsid w:val="00E110A2"/>
    <w:rsid w:val="00E44938"/>
    <w:rsid w:val="00E626FE"/>
    <w:rsid w:val="00E71C34"/>
    <w:rsid w:val="00EC20C5"/>
    <w:rsid w:val="00EF4A9D"/>
    <w:rsid w:val="00EF4FF4"/>
    <w:rsid w:val="00F15DF0"/>
    <w:rsid w:val="00F514AF"/>
    <w:rsid w:val="00F60984"/>
    <w:rsid w:val="00F65698"/>
    <w:rsid w:val="00FA49EF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FD95-BF29-4672-A28D-3A38A53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19</cp:revision>
  <cp:lastPrinted>2014-05-18T06:07:00Z</cp:lastPrinted>
  <dcterms:created xsi:type="dcterms:W3CDTF">2015-12-22T11:13:00Z</dcterms:created>
  <dcterms:modified xsi:type="dcterms:W3CDTF">2017-11-29T06:37:00Z</dcterms:modified>
</cp:coreProperties>
</file>